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473CDE">
      <w:pPr>
        <w:pStyle w:val="30"/>
        <w:spacing w:line="32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FA21E9">
        <w:rPr>
          <w:szCs w:val="24"/>
          <w:u w:val="single"/>
        </w:rPr>
        <w:t>13мая</w:t>
      </w:r>
      <w:r w:rsidR="004F6FE8" w:rsidRPr="007B743F">
        <w:rPr>
          <w:szCs w:val="24"/>
          <w:u w:val="single"/>
        </w:rPr>
        <w:t>201</w:t>
      </w:r>
      <w:r w:rsidR="00AE46F1">
        <w:rPr>
          <w:szCs w:val="24"/>
          <w:u w:val="single"/>
        </w:rPr>
        <w:t>9</w:t>
      </w:r>
      <w:r w:rsidR="004F6FE8" w:rsidRPr="007B743F">
        <w:rPr>
          <w:szCs w:val="24"/>
          <w:u w:val="single"/>
        </w:rPr>
        <w:t>г. в 1</w:t>
      </w:r>
      <w:r w:rsidR="002B5E8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Березники, Советская пл.1, каб. № 37.</w:t>
      </w:r>
    </w:p>
    <w:p w:rsidR="000505ED" w:rsidRPr="001A3CE5" w:rsidRDefault="000505ED" w:rsidP="00473CDE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C42A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AE46F1">
        <w:rPr>
          <w:sz w:val="24"/>
          <w:szCs w:val="24"/>
        </w:rPr>
        <w:t>13</w:t>
      </w:r>
      <w:r w:rsidR="00D91721" w:rsidRPr="007B743F">
        <w:rPr>
          <w:sz w:val="24"/>
          <w:szCs w:val="24"/>
        </w:rPr>
        <w:t>.</w:t>
      </w:r>
      <w:r w:rsidR="00AE46F1">
        <w:rPr>
          <w:sz w:val="24"/>
          <w:szCs w:val="24"/>
        </w:rPr>
        <w:t>05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AE46F1">
        <w:rPr>
          <w:sz w:val="24"/>
          <w:szCs w:val="24"/>
        </w:rPr>
        <w:t>9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Березники, Советская пл.1, каб. № 37. </w:t>
      </w:r>
    </w:p>
    <w:p w:rsidR="000902FF" w:rsidRDefault="004F6FE8" w:rsidP="00473CDE">
      <w:pPr>
        <w:pStyle w:val="30"/>
        <w:spacing w:after="120" w:line="32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</w:t>
      </w:r>
      <w:r w:rsidR="00405EE3" w:rsidRPr="002B7470">
        <w:rPr>
          <w:b w:val="0"/>
          <w:szCs w:val="24"/>
        </w:rPr>
        <w:t>201</w:t>
      </w:r>
      <w:r w:rsidR="002B7470" w:rsidRPr="002B7470">
        <w:rPr>
          <w:b w:val="0"/>
          <w:szCs w:val="24"/>
        </w:rPr>
        <w:t>8</w:t>
      </w:r>
      <w:r w:rsidRPr="002B7470">
        <w:rPr>
          <w:b w:val="0"/>
          <w:szCs w:val="24"/>
        </w:rPr>
        <w:t xml:space="preserve"> № </w:t>
      </w:r>
      <w:r w:rsidR="002B7470" w:rsidRPr="002B7470">
        <w:rPr>
          <w:b w:val="0"/>
          <w:szCs w:val="24"/>
        </w:rPr>
        <w:t>400</w:t>
      </w:r>
      <w:r w:rsidRPr="002B7470">
        <w:rPr>
          <w:b w:val="0"/>
          <w:szCs w:val="24"/>
        </w:rPr>
        <w:t xml:space="preserve"> «Об утверждении прогнозного </w:t>
      </w:r>
      <w:r w:rsidR="002B7470" w:rsidRPr="002B7470">
        <w:rPr>
          <w:b w:val="0"/>
          <w:szCs w:val="24"/>
        </w:rPr>
        <w:t xml:space="preserve"> плана приватизации имущества, находящегося в собственности муниципального образования  «Гор</w:t>
      </w:r>
      <w:r w:rsidR="002B7470">
        <w:rPr>
          <w:b w:val="0"/>
          <w:szCs w:val="24"/>
        </w:rPr>
        <w:t>од Березники»</w:t>
      </w:r>
      <w:r w:rsidR="002B7470" w:rsidRPr="002B7470">
        <w:rPr>
          <w:b w:val="0"/>
          <w:szCs w:val="24"/>
        </w:rPr>
        <w:t xml:space="preserve"> на 2019 год и плановый период 2020 и 2021 годов</w:t>
      </w:r>
      <w:r w:rsidR="002B7470">
        <w:rPr>
          <w:b w:val="0"/>
          <w:szCs w:val="24"/>
        </w:rPr>
        <w:t xml:space="preserve">» </w:t>
      </w:r>
      <w:r w:rsidR="002F4072" w:rsidRPr="001A3CE5">
        <w:rPr>
          <w:b w:val="0"/>
          <w:szCs w:val="24"/>
        </w:rPr>
        <w:t>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2B7470">
        <w:rPr>
          <w:b w:val="0"/>
          <w:szCs w:val="24"/>
        </w:rPr>
        <w:t>548 от 27</w:t>
      </w:r>
      <w:r w:rsidR="00F710EA">
        <w:rPr>
          <w:b w:val="0"/>
          <w:szCs w:val="24"/>
        </w:rPr>
        <w:t>.02.201</w:t>
      </w:r>
      <w:r w:rsidR="002B7470">
        <w:rPr>
          <w:b w:val="0"/>
          <w:szCs w:val="24"/>
        </w:rPr>
        <w:t>9</w:t>
      </w:r>
      <w:r w:rsidR="002F4072" w:rsidRPr="001A3CE5">
        <w:rPr>
          <w:b w:val="0"/>
          <w:szCs w:val="24"/>
        </w:rPr>
        <w:t>г.</w:t>
      </w:r>
      <w:r w:rsidR="002B7470">
        <w:rPr>
          <w:b w:val="0"/>
          <w:szCs w:val="24"/>
        </w:rPr>
        <w:t xml:space="preserve">)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473CDE">
        <w:rPr>
          <w:b w:val="0"/>
          <w:szCs w:val="24"/>
        </w:rPr>
        <w:t>2</w:t>
      </w:r>
      <w:r w:rsidR="002B5E87">
        <w:rPr>
          <w:b w:val="0"/>
          <w:szCs w:val="24"/>
        </w:rPr>
        <w:t>9</w:t>
      </w:r>
      <w:r w:rsidR="00D91721" w:rsidRPr="00204887">
        <w:rPr>
          <w:b w:val="0"/>
          <w:szCs w:val="24"/>
        </w:rPr>
        <w:t>.</w:t>
      </w:r>
      <w:r w:rsidR="00473CDE">
        <w:rPr>
          <w:b w:val="0"/>
          <w:szCs w:val="24"/>
        </w:rPr>
        <w:t>03</w:t>
      </w:r>
      <w:r w:rsidR="0086556B" w:rsidRPr="00204887">
        <w:rPr>
          <w:b w:val="0"/>
          <w:szCs w:val="24"/>
        </w:rPr>
        <w:t>.201</w:t>
      </w:r>
      <w:r w:rsidR="00473CDE">
        <w:rPr>
          <w:b w:val="0"/>
          <w:szCs w:val="24"/>
        </w:rPr>
        <w:t>9</w:t>
      </w:r>
      <w:r w:rsidR="009A4D5D" w:rsidRPr="00204887">
        <w:rPr>
          <w:b w:val="0"/>
          <w:szCs w:val="24"/>
        </w:rPr>
        <w:t xml:space="preserve"> № </w:t>
      </w:r>
      <w:r w:rsidR="00473CDE">
        <w:rPr>
          <w:b w:val="0"/>
          <w:szCs w:val="24"/>
        </w:rPr>
        <w:t>402</w:t>
      </w:r>
      <w:r w:rsidR="009A4D5D" w:rsidRPr="00204887">
        <w:rPr>
          <w:b w:val="0"/>
          <w:szCs w:val="24"/>
        </w:rPr>
        <w:t>-п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Pr="00473CDE" w:rsidRDefault="00E2147F" w:rsidP="00A9097D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Встроенное нежилое помещение, назначение: нежилое, общая площадь 28,9 кв.м., этаж 1, номера на поэтажном плане 37, адрес объекта: г. Березники, ул. Мира, д. 79, пом. 8</w:t>
            </w:r>
            <w:r w:rsidRPr="00473CDE">
              <w:rPr>
                <w:color w:val="000000"/>
                <w:sz w:val="24"/>
                <w:szCs w:val="24"/>
              </w:rPr>
              <w:t>(объект обременен договором аренды по 10.09.2020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0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1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4 000,0</w:t>
            </w:r>
          </w:p>
        </w:tc>
        <w:tc>
          <w:tcPr>
            <w:tcW w:w="1985" w:type="dxa"/>
            <w:vAlign w:val="center"/>
          </w:tcPr>
          <w:p w:rsidR="00473CDE" w:rsidRPr="0027293A" w:rsidRDefault="00473CDE" w:rsidP="00BF0FAA">
            <w:pPr>
              <w:jc w:val="center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адрес объекта: г. Березники, ул. Л. Толстого, д, 100. (объект обременен договором аренды по 13.05.2020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65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2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30 000,0</w:t>
            </w:r>
          </w:p>
        </w:tc>
        <w:tc>
          <w:tcPr>
            <w:tcW w:w="1985" w:type="dxa"/>
            <w:vAlign w:val="center"/>
          </w:tcPr>
          <w:p w:rsidR="00473CDE" w:rsidRPr="00262F01" w:rsidRDefault="00473CDE" w:rsidP="00473CDE">
            <w:pPr>
              <w:spacing w:line="200" w:lineRule="exact"/>
            </w:pPr>
            <w:r w:rsidRPr="00262F01">
              <w:t xml:space="preserve">Аукцион-09.06.17г. 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 -28.07.17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22.09.17г.- Аукцион- 24.11.17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19.01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20.04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08.06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14.09.18г.</w:t>
            </w:r>
          </w:p>
          <w:p w:rsidR="00473CDE" w:rsidRDefault="00473CDE" w:rsidP="00473CDE">
            <w:pPr>
              <w:spacing w:line="200" w:lineRule="exact"/>
            </w:pPr>
            <w:r w:rsidRPr="00262F01">
              <w:t>Аукцион-16.11.18г.</w:t>
            </w:r>
          </w:p>
          <w:p w:rsidR="00473CDE" w:rsidRPr="00262F01" w:rsidRDefault="00473CDE" w:rsidP="00473CDE">
            <w:pPr>
              <w:spacing w:line="200" w:lineRule="exact"/>
            </w:pPr>
            <w:r>
              <w:t>Аукцион-27.12.18г.</w:t>
            </w:r>
            <w:r w:rsidRPr="00262F01">
              <w:t>-</w:t>
            </w:r>
          </w:p>
          <w:p w:rsidR="00473CDE" w:rsidRPr="00683CF4" w:rsidRDefault="00473CDE" w:rsidP="00473CDE">
            <w:pPr>
              <w:spacing w:line="200" w:lineRule="exact"/>
            </w:pPr>
            <w:r w:rsidRPr="00262F01">
              <w:t>торги признаны не состоявшимися в силу отсутствия заявок.</w:t>
            </w: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  <w:p w:rsidR="00473CDE" w:rsidRPr="00473CDE" w:rsidRDefault="00473CDE" w:rsidP="00473CDE">
            <w:pPr>
              <w:spacing w:line="300" w:lineRule="exact"/>
              <w:rPr>
                <w:i/>
                <w:sz w:val="24"/>
                <w:szCs w:val="24"/>
              </w:rPr>
            </w:pPr>
            <w:r w:rsidRPr="00473CDE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473CDE" w:rsidRPr="00473CDE" w:rsidRDefault="00473CDE" w:rsidP="00473CDE">
            <w:pPr>
              <w:spacing w:line="300" w:lineRule="exact"/>
              <w:ind w:left="3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FA21E9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73CDE" w:rsidRPr="00473CDE">
              <w:rPr>
                <w:sz w:val="24"/>
                <w:szCs w:val="24"/>
              </w:rPr>
              <w:t> 0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FA21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</w:t>
            </w:r>
            <w:r w:rsidR="00FA21E9">
              <w:rPr>
                <w:sz w:val="24"/>
                <w:szCs w:val="24"/>
              </w:rPr>
              <w:t>5</w:t>
            </w:r>
            <w:r w:rsidRPr="00473CDE">
              <w:rPr>
                <w:sz w:val="24"/>
                <w:szCs w:val="24"/>
              </w:rPr>
              <w:t>00 000,0</w:t>
            </w:r>
          </w:p>
        </w:tc>
        <w:tc>
          <w:tcPr>
            <w:tcW w:w="1842" w:type="dxa"/>
            <w:vAlign w:val="center"/>
          </w:tcPr>
          <w:p w:rsidR="00473CDE" w:rsidRPr="00473CDE" w:rsidRDefault="00FA21E9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473CDE" w:rsidRPr="00473CDE">
              <w:rPr>
                <w:sz w:val="24"/>
                <w:szCs w:val="24"/>
              </w:rPr>
              <w:t>00 000,0</w:t>
            </w:r>
          </w:p>
        </w:tc>
        <w:tc>
          <w:tcPr>
            <w:tcW w:w="1985" w:type="dxa"/>
            <w:vAlign w:val="center"/>
          </w:tcPr>
          <w:p w:rsidR="00473CDE" w:rsidRPr="00BF3674" w:rsidRDefault="00473CDE" w:rsidP="00473CDE">
            <w:pPr>
              <w:spacing w:line="200" w:lineRule="exact"/>
            </w:pPr>
            <w:r w:rsidRPr="00BF3674">
              <w:t>Аукцион-09.06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8.07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2.09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4.11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19.01.18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0.04.18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Аукцион-20.07.18г.</w:t>
            </w:r>
          </w:p>
          <w:p w:rsidR="00473CDE" w:rsidRPr="00BF3674" w:rsidRDefault="00473CDE" w:rsidP="00473CDE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F3674">
              <w:rPr>
                <w:b w:val="0"/>
                <w:sz w:val="20"/>
              </w:rPr>
              <w:t>Аукцион-14.09.18г.</w:t>
            </w:r>
          </w:p>
          <w:p w:rsidR="00473CDE" w:rsidRDefault="00473CDE" w:rsidP="00473CDE">
            <w:pPr>
              <w:spacing w:line="200" w:lineRule="exact"/>
            </w:pPr>
            <w:r w:rsidRPr="00BF3674">
              <w:t>Аукцион-16.11.18г.</w:t>
            </w:r>
          </w:p>
          <w:p w:rsidR="00473CDE" w:rsidRPr="00BF3674" w:rsidRDefault="00473CDE" w:rsidP="00473CDE">
            <w:pPr>
              <w:spacing w:line="200" w:lineRule="exact"/>
            </w:pPr>
            <w:r>
              <w:t>Аукцион-27.12.18г.</w:t>
            </w:r>
          </w:p>
          <w:p w:rsidR="00473CDE" w:rsidRPr="00683CF4" w:rsidRDefault="00473CDE" w:rsidP="00473CDE">
            <w:pPr>
              <w:spacing w:line="200" w:lineRule="exact"/>
            </w:pPr>
            <w:r w:rsidRPr="00BF3674">
              <w:t>- торги признаны не состоявшимися в силу отсутствия заявок.</w:t>
            </w:r>
          </w:p>
        </w:tc>
      </w:tr>
      <w:tr w:rsidR="00473CD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</w:tcPr>
          <w:p w:rsidR="00B57376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13,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14,15, адрес объекта: г. Березники,ул. Пятилетки, д. 126  (объект обременен договором аренды по 31.05.2022г.)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 1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5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 020 000,0</w:t>
            </w:r>
          </w:p>
        </w:tc>
        <w:tc>
          <w:tcPr>
            <w:tcW w:w="1985" w:type="dxa"/>
            <w:vAlign w:val="center"/>
          </w:tcPr>
          <w:p w:rsidR="00473CDE" w:rsidRPr="002B5BDD" w:rsidRDefault="00473CDE" w:rsidP="00BF0FAA">
            <w:pPr>
              <w:spacing w:line="220" w:lineRule="exact"/>
            </w:pPr>
            <w:r w:rsidRPr="002B5BDD">
              <w:t>Аукцион-24.01.17г.</w:t>
            </w:r>
          </w:p>
          <w:p w:rsidR="00473CDE" w:rsidRPr="002B5BDD" w:rsidRDefault="00473CDE" w:rsidP="00BF0FAA">
            <w:pPr>
              <w:spacing w:line="220" w:lineRule="exact"/>
            </w:pPr>
            <w:r w:rsidRPr="002B5BDD">
              <w:t>Аукцион -28.07.17г.</w:t>
            </w:r>
          </w:p>
          <w:p w:rsidR="00473CDE" w:rsidRPr="002B5BDD" w:rsidRDefault="00473CDE" w:rsidP="00BF0FAA">
            <w:pPr>
              <w:spacing w:line="220" w:lineRule="exact"/>
            </w:pPr>
            <w:r w:rsidRPr="002B5BDD">
              <w:t>Аукцион-22.09.17г.</w:t>
            </w:r>
          </w:p>
          <w:p w:rsidR="00473CDE" w:rsidRPr="002B5BDD" w:rsidRDefault="00473CDE" w:rsidP="00BF0FAA">
            <w:pPr>
              <w:suppressAutoHyphens/>
              <w:spacing w:line="220" w:lineRule="exact"/>
            </w:pPr>
            <w:r w:rsidRPr="002B5BDD">
              <w:t>Аукцион-24.11.17г.</w:t>
            </w:r>
          </w:p>
          <w:p w:rsidR="00473CDE" w:rsidRPr="002B5BDD" w:rsidRDefault="00473CDE" w:rsidP="00BF0FAA">
            <w:pPr>
              <w:spacing w:line="220" w:lineRule="exact"/>
            </w:pPr>
            <w:r w:rsidRPr="002B5BDD">
              <w:t>Аукцион-20.04.18г.</w:t>
            </w:r>
          </w:p>
          <w:p w:rsidR="00473CDE" w:rsidRPr="002B5BDD" w:rsidRDefault="00473CDE" w:rsidP="00BF0FAA">
            <w:pPr>
              <w:spacing w:line="220" w:lineRule="exact"/>
            </w:pPr>
            <w:r w:rsidRPr="002B5BDD">
              <w:t>Аукцион-08.06.18г.</w:t>
            </w:r>
          </w:p>
          <w:p w:rsidR="00473CDE" w:rsidRPr="002B5BDD" w:rsidRDefault="00473CDE" w:rsidP="00BF0FAA">
            <w:pPr>
              <w:spacing w:line="220" w:lineRule="exact"/>
            </w:pPr>
            <w:r w:rsidRPr="002B5BDD">
              <w:t>Аукцион-14.09.18г.</w:t>
            </w:r>
          </w:p>
          <w:p w:rsidR="00473CDE" w:rsidRDefault="00473CDE" w:rsidP="00BF0FAA">
            <w:pPr>
              <w:spacing w:line="220" w:lineRule="exact"/>
            </w:pPr>
            <w:r w:rsidRPr="002B5BDD">
              <w:t>Аукцион-16.11.18г.</w:t>
            </w:r>
          </w:p>
          <w:p w:rsidR="00473CDE" w:rsidRPr="00BF3674" w:rsidRDefault="00473CDE" w:rsidP="00BF0FAA">
            <w:pPr>
              <w:spacing w:line="220" w:lineRule="exact"/>
            </w:pPr>
            <w:r>
              <w:t>Аукцион-27.12.18г.</w:t>
            </w:r>
          </w:p>
          <w:p w:rsidR="00473CDE" w:rsidRPr="00683CF4" w:rsidRDefault="00473CDE" w:rsidP="00BF0FAA">
            <w:pPr>
              <w:spacing w:line="220" w:lineRule="exact"/>
            </w:pPr>
            <w:r w:rsidRPr="002B5BDD">
              <w:t xml:space="preserve"> - торги признаны не состоявшимися в силу отсутствия заявок.</w:t>
            </w: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Встроенное нежилое помещение инв. № 57:408:002:000115060:0000:20009 (лит А3), общая площадь 53,4 кв.м., расположено на 1 этаже 5-этажного кирпичного здания (номер на поэтажном плане: 9), адрес объекта:</w:t>
            </w:r>
          </w:p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. Березники, ул. Комсомольская, д. 10, помещение № 9 (объект обременен договором аренды: 39 кв.м. по  28.02.2023г.).</w:t>
            </w:r>
          </w:p>
        </w:tc>
        <w:tc>
          <w:tcPr>
            <w:tcW w:w="1701" w:type="dxa"/>
            <w:vMerge w:val="restart"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Merge w:val="restart"/>
            <w:vAlign w:val="center"/>
          </w:tcPr>
          <w:p w:rsidR="00B57376" w:rsidRPr="00473CDE" w:rsidRDefault="00B57376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Merge w:val="restart"/>
            <w:vAlign w:val="center"/>
          </w:tcPr>
          <w:p w:rsidR="00B57376" w:rsidRPr="00473CDE" w:rsidRDefault="00B57376" w:rsidP="00BF0FAA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vAlign w:val="center"/>
          </w:tcPr>
          <w:p w:rsidR="00B57376" w:rsidRPr="0049068D" w:rsidRDefault="00B57376" w:rsidP="00BF0FAA">
            <w:pPr>
              <w:spacing w:line="240" w:lineRule="exact"/>
            </w:pPr>
            <w:r w:rsidRPr="0049068D">
              <w:t>Аукцион-18.05.18г.</w:t>
            </w:r>
          </w:p>
          <w:p w:rsidR="00B57376" w:rsidRPr="0049068D" w:rsidRDefault="00B57376" w:rsidP="00BF0FAA">
            <w:pPr>
              <w:spacing w:line="240" w:lineRule="exact"/>
            </w:pPr>
            <w:r w:rsidRPr="0049068D">
              <w:t>Аукцион-20.07.18г.</w:t>
            </w:r>
          </w:p>
          <w:p w:rsidR="00B57376" w:rsidRPr="0049068D" w:rsidRDefault="00B57376" w:rsidP="00BF0FAA">
            <w:pPr>
              <w:spacing w:line="240" w:lineRule="exact"/>
            </w:pPr>
            <w:r w:rsidRPr="0049068D">
              <w:t>Аукцион-14.09.18г.</w:t>
            </w:r>
          </w:p>
          <w:p w:rsidR="00B57376" w:rsidRDefault="00B57376" w:rsidP="00BF0FAA">
            <w:pPr>
              <w:spacing w:line="240" w:lineRule="exact"/>
            </w:pPr>
            <w:r w:rsidRPr="0049068D">
              <w:t>Аукцион-16.11.18г.</w:t>
            </w:r>
          </w:p>
          <w:p w:rsidR="00B57376" w:rsidRPr="0049068D" w:rsidRDefault="00B57376" w:rsidP="00BF0FAA">
            <w:pPr>
              <w:spacing w:line="240" w:lineRule="exact"/>
            </w:pPr>
            <w:r>
              <w:t>Аукцион-27.12.18г.</w:t>
            </w:r>
            <w:r w:rsidRPr="0049068D">
              <w:t>-</w:t>
            </w:r>
          </w:p>
          <w:p w:rsidR="00B57376" w:rsidRPr="00683CF4" w:rsidRDefault="00B57376" w:rsidP="00BF0FAA">
            <w:pPr>
              <w:spacing w:line="240" w:lineRule="exact"/>
            </w:pPr>
            <w:r w:rsidRPr="0049068D">
              <w:t xml:space="preserve"> торги признаны несостоявшимися в связи с отсутствием заявок</w:t>
            </w: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Встроенное нежилое помещение, назначение: нежилое, общая площадь 40,2 кв.м., этаж № 1, адрес объекта: г. Березники, ул. Комсомольская, д.10, помещение № 6  (объект обременен договором аренды на неопределенный срок</w:t>
            </w:r>
            <w:r w:rsidR="00AE46F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BF0FAA">
            <w:pPr>
              <w:spacing w:line="220" w:lineRule="exact"/>
            </w:pPr>
          </w:p>
        </w:tc>
      </w:tr>
      <w:tr w:rsidR="00B57376" w:rsidRPr="00E955BC" w:rsidTr="00D17FBD">
        <w:trPr>
          <w:cantSplit/>
          <w:trHeight w:val="855"/>
        </w:trPr>
        <w:tc>
          <w:tcPr>
            <w:tcW w:w="56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Встроенное нежилое помещение, назначение: нежилое, общая площадь 16 кв.м., этаж 1, адрес объекта: г. Березники, ул. Комсомольская, д.10, пом.4 (объект обременен договором безвозмездного пользования по 27.12.2022г.).</w:t>
            </w: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BF0FAA">
            <w:pPr>
              <w:spacing w:line="220" w:lineRule="exact"/>
            </w:pP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Нежилое помещение, назначение: нежилое, этаж № 1, общая площадь 6,0 кв.м., адрес объекта: г.Березники,ул. Комсомольская, д.10.</w:t>
            </w: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BF0FAA">
            <w:pPr>
              <w:spacing w:line="220" w:lineRule="exact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Нежилое помещение, назначение: нежилое помещение, этаж № 1, общая площадь 6,7 кв.м., адрес объекта: г. Березники,ул. Березниковская, д. 65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  <w:r w:rsidRPr="000B01A9">
              <w:t>Аукцион-18.05.18г.</w:t>
            </w:r>
            <w:r>
              <w:t>-</w:t>
            </w:r>
            <w:r w:rsidRPr="00683CF4">
              <w:t>торги признаны несостоявшимися в связи с отсутствием заявок</w:t>
            </w:r>
          </w:p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кв.м., адрес объекта: г. Березники,ул. Карла Маркса, д. 124 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ами аренды: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) 152,9 кв.м. по 22.06.2021г.;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) 23 кв.м. по 22.06.2021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 160 000,0</w:t>
            </w:r>
          </w:p>
        </w:tc>
        <w:tc>
          <w:tcPr>
            <w:tcW w:w="1985" w:type="dxa"/>
            <w:vAlign w:val="center"/>
          </w:tcPr>
          <w:p w:rsidR="00473CDE" w:rsidRPr="009F6E8A" w:rsidRDefault="00473CDE" w:rsidP="00BF0FAA">
            <w:r w:rsidRPr="009F6E8A">
              <w:t>Аукцион-18.05.18г.</w:t>
            </w:r>
          </w:p>
          <w:p w:rsidR="00473CDE" w:rsidRPr="009F6E8A" w:rsidRDefault="00473CDE" w:rsidP="00BF0FAA">
            <w:r w:rsidRPr="009F6E8A">
              <w:t>Аукцион-20.07.18г.</w:t>
            </w:r>
          </w:p>
          <w:p w:rsidR="00473CDE" w:rsidRPr="009F6E8A" w:rsidRDefault="00473CDE" w:rsidP="00BF0FAA">
            <w:r w:rsidRPr="009F6E8A">
              <w:t>Аукцион-14.09.18г.</w:t>
            </w:r>
          </w:p>
          <w:p w:rsidR="00473CDE" w:rsidRDefault="00473CDE" w:rsidP="00BF0FAA">
            <w:pPr>
              <w:spacing w:line="220" w:lineRule="exact"/>
            </w:pPr>
            <w:r w:rsidRPr="009F6E8A">
              <w:t>ППП-16.11.18г.</w:t>
            </w:r>
          </w:p>
          <w:p w:rsidR="00473CDE" w:rsidRPr="009F6E8A" w:rsidRDefault="00473CDE" w:rsidP="00BF0FAA">
            <w:pPr>
              <w:spacing w:line="220" w:lineRule="exact"/>
            </w:pPr>
            <w:r>
              <w:t xml:space="preserve">ППП-27.12.18г. </w:t>
            </w:r>
            <w:r w:rsidRPr="009F6E8A">
              <w:t xml:space="preserve"> торги признаны несостоявшимися в связи с отсутствием заявок</w:t>
            </w:r>
          </w:p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Кирпичное здание - дом ребенка (лит. А), общая площадь 1412,8 кв.м., часть кирпичного здания, занимаемая гаражом-складом (литБ1), общая площадь 15,9 кв.м., с земельным участком общей площадью 3919 кв.м.; покрытие асфальтовое инв. № 5314 (лит.I) общая площадь 119 кв.м., адрес объекта: г.Березники, ул. Пятилетки, дл. 26а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5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vAlign w:val="center"/>
          </w:tcPr>
          <w:p w:rsidR="00473CDE" w:rsidRPr="00AA74F4" w:rsidRDefault="00473CDE" w:rsidP="00BF0FAA">
            <w:pPr>
              <w:spacing w:line="220" w:lineRule="exact"/>
            </w:pPr>
            <w:r w:rsidRPr="00AA74F4">
              <w:t>Аукцион-18.05.18г.</w:t>
            </w:r>
          </w:p>
          <w:p w:rsidR="00473CDE" w:rsidRPr="00AA74F4" w:rsidRDefault="00473CDE" w:rsidP="00BF0FAA">
            <w:pPr>
              <w:spacing w:line="220" w:lineRule="exact"/>
            </w:pPr>
            <w:r w:rsidRPr="00AA74F4">
              <w:t>Аукцион-20.07.18г.</w:t>
            </w:r>
          </w:p>
          <w:p w:rsidR="00473CDE" w:rsidRPr="00683CF4" w:rsidRDefault="00473CDE" w:rsidP="00BF0FAA">
            <w:pPr>
              <w:spacing w:line="220" w:lineRule="exact"/>
            </w:pPr>
            <w:r w:rsidRPr="00AA74F4">
              <w:t>Аукцион- 27.12.18г.</w:t>
            </w:r>
            <w:r w:rsidRPr="00683CF4">
              <w:t>- торги признаны несостоявшимися в связи с отсутствием заявок</w:t>
            </w:r>
          </w:p>
        </w:tc>
      </w:tr>
      <w:tr w:rsidR="00473CDE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Кирпичное здание прачечной, назначение: нежилое, 1 – этажный, общая площадь 127,3 кв.м., с земельным участком общей площадью 480 кв.м.., адрес объекта: г. Березники, ул. Пятилетки, д. 26а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8 000,0</w:t>
            </w:r>
          </w:p>
        </w:tc>
        <w:tc>
          <w:tcPr>
            <w:tcW w:w="1985" w:type="dxa"/>
            <w:vAlign w:val="center"/>
          </w:tcPr>
          <w:p w:rsidR="00473CDE" w:rsidRPr="00AA74F4" w:rsidRDefault="00473CDE" w:rsidP="00BF0FAA">
            <w:pPr>
              <w:spacing w:line="220" w:lineRule="exact"/>
            </w:pPr>
            <w:r w:rsidRPr="00AA74F4">
              <w:t>Аукцион-18.05.18г.</w:t>
            </w:r>
          </w:p>
          <w:p w:rsidR="00473CDE" w:rsidRPr="00AA74F4" w:rsidRDefault="00473CDE" w:rsidP="00BF0FAA">
            <w:pPr>
              <w:spacing w:line="220" w:lineRule="exact"/>
            </w:pPr>
            <w:r w:rsidRPr="00AA74F4">
              <w:t>Аукцион-20.07.18г.</w:t>
            </w:r>
          </w:p>
          <w:p w:rsidR="00473CDE" w:rsidRPr="00683CF4" w:rsidRDefault="00473CDE" w:rsidP="00BF0FAA">
            <w:pPr>
              <w:spacing w:line="220" w:lineRule="exact"/>
            </w:pPr>
            <w:r w:rsidRPr="00AA74F4">
              <w:t>Аукцион- 27.12.18г.</w:t>
            </w:r>
            <w:r w:rsidRPr="00683CF4">
              <w:t xml:space="preserve">- торги признаны несостоявшимися в связи с отсутствием заявок </w:t>
            </w:r>
          </w:p>
        </w:tc>
      </w:tr>
      <w:tr w:rsidR="00B57376" w:rsidRPr="00E955BC" w:rsidTr="00971E21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-этажный гараж-склад с подвалом (лит. Б-Б1), назначение : нежилое, общая площадь 99,4 кв.м., номера на поэтажном плане 1-5,7, инв. № 5738а с земельным участком общей площадью 377 кв.м.; адрес объекта: г. Березники, ул. Пятилетки, д. 26а.</w:t>
            </w:r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40 000,0</w:t>
            </w:r>
          </w:p>
        </w:tc>
        <w:tc>
          <w:tcPr>
            <w:tcW w:w="1418" w:type="dxa"/>
            <w:vMerge w:val="restart"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2 000,0</w:t>
            </w:r>
          </w:p>
        </w:tc>
        <w:tc>
          <w:tcPr>
            <w:tcW w:w="1842" w:type="dxa"/>
            <w:vMerge w:val="restart"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8 000,0</w:t>
            </w:r>
          </w:p>
        </w:tc>
        <w:tc>
          <w:tcPr>
            <w:tcW w:w="1985" w:type="dxa"/>
            <w:vMerge w:val="restart"/>
            <w:vAlign w:val="center"/>
          </w:tcPr>
          <w:p w:rsidR="00B57376" w:rsidRPr="007A7288" w:rsidRDefault="00B57376" w:rsidP="00BF0FAA">
            <w:pPr>
              <w:spacing w:line="240" w:lineRule="exact"/>
            </w:pPr>
            <w:r w:rsidRPr="007A7288">
              <w:t>Аукцион-18.05.18г.</w:t>
            </w:r>
          </w:p>
          <w:p w:rsidR="00B57376" w:rsidRPr="007A7288" w:rsidRDefault="00B57376" w:rsidP="00BF0FAA">
            <w:pPr>
              <w:spacing w:line="240" w:lineRule="exact"/>
            </w:pPr>
            <w:r w:rsidRPr="007A7288">
              <w:t>Аукцион-20.07.18г.</w:t>
            </w:r>
          </w:p>
          <w:p w:rsidR="00B57376" w:rsidRPr="00683CF4" w:rsidRDefault="00B57376" w:rsidP="00BF0FAA">
            <w:pPr>
              <w:spacing w:line="240" w:lineRule="exact"/>
            </w:pPr>
            <w:r w:rsidRPr="007A7288">
              <w:t>Аукцион- 27.12.18г.- торги признаны несостоявшимися в связи с отсутствием заявок</w:t>
            </w:r>
          </w:p>
        </w:tc>
      </w:tr>
      <w:tr w:rsidR="00B57376" w:rsidRPr="00E955BC" w:rsidTr="00402319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Часть кирпичного здания занимаемая гаражом-складом, назначение: нежилое, общая площадь 23,4 кв.м., (лит.Д), с  земельным участком общей площадью 46 кв.м.; адрес объекта: г. Березники, ул. Пятилетки, д. 26а.</w:t>
            </w:r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BF0FAA">
            <w:pPr>
              <w:spacing w:line="220" w:lineRule="exact"/>
            </w:pPr>
          </w:p>
        </w:tc>
      </w:tr>
      <w:tr w:rsidR="00B57376" w:rsidRPr="00E955BC" w:rsidTr="00B57376">
        <w:trPr>
          <w:cantSplit/>
          <w:trHeight w:val="65"/>
        </w:trPr>
        <w:tc>
          <w:tcPr>
            <w:tcW w:w="568" w:type="dxa"/>
            <w:vMerge/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раж-склад (лит.Д-Д1), назначение: нежилое, общая площадь 93 кв.м., этаж 1, с земельным участком 141 кв.м. адрес объекта: г. Березники, ул. Пятилетки, д. 26а.</w:t>
            </w:r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BF0FAA">
            <w:pPr>
              <w:spacing w:line="220" w:lineRule="exact"/>
            </w:pPr>
          </w:p>
        </w:tc>
      </w:tr>
      <w:tr w:rsidR="00473CDE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Здание детского сада, назначение: школьное, 1- этажное, общая площадь 325,4 кв.м., инв. № 2950, (лит.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. 4а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3CDE" w:rsidRPr="0069677C" w:rsidRDefault="00473CDE" w:rsidP="00BF0FAA">
            <w:pPr>
              <w:spacing w:line="220" w:lineRule="exact"/>
            </w:pPr>
            <w:r w:rsidRPr="0069677C">
              <w:t>Аукцион-18.05.18г.</w:t>
            </w:r>
          </w:p>
          <w:p w:rsidR="00473CDE" w:rsidRPr="0069677C" w:rsidRDefault="00473CDE" w:rsidP="00BF0FAA">
            <w:pPr>
              <w:spacing w:line="220" w:lineRule="exact"/>
            </w:pPr>
            <w:r w:rsidRPr="0069677C">
              <w:t>Аукцион-20.07.18г.</w:t>
            </w:r>
          </w:p>
          <w:p w:rsidR="00473CDE" w:rsidRPr="00683CF4" w:rsidRDefault="00473CDE" w:rsidP="00BF0FAA">
            <w:pPr>
              <w:spacing w:line="220" w:lineRule="exact"/>
            </w:pPr>
            <w:r w:rsidRPr="0069677C">
              <w:t>Аукцион-27.12.18г.</w:t>
            </w:r>
            <w:r w:rsidRPr="00683CF4">
              <w:t>- торги признаны несостоявшимися в связи с отсутствием заявок</w:t>
            </w:r>
            <w:r>
              <w:t>.</w:t>
            </w: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19.10.2019г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3CDE" w:rsidRPr="004F1D7D" w:rsidRDefault="00473CDE" w:rsidP="00BF0FAA">
            <w:pPr>
              <w:spacing w:line="220" w:lineRule="exact"/>
            </w:pPr>
            <w:r w:rsidRPr="004F1D7D">
              <w:t>Аукцион-18.05.18г.</w:t>
            </w:r>
          </w:p>
          <w:p w:rsidR="00473CDE" w:rsidRPr="004F1D7D" w:rsidRDefault="00473CDE" w:rsidP="00BF0FAA">
            <w:pPr>
              <w:spacing w:line="220" w:lineRule="exact"/>
            </w:pPr>
            <w:r w:rsidRPr="004F1D7D">
              <w:t>Аукцион-20.07.18г.</w:t>
            </w:r>
          </w:p>
          <w:p w:rsidR="00473CDE" w:rsidRPr="004F1D7D" w:rsidRDefault="00473CDE" w:rsidP="00BF0FAA">
            <w:pPr>
              <w:spacing w:line="220" w:lineRule="exact"/>
            </w:pPr>
            <w:r w:rsidRPr="004F1D7D">
              <w:t>Аукцион-14.09.18г.</w:t>
            </w:r>
          </w:p>
          <w:p w:rsidR="00473CDE" w:rsidRPr="004F1D7D" w:rsidRDefault="00473CDE" w:rsidP="00BF0FAA">
            <w:pPr>
              <w:spacing w:line="220" w:lineRule="exact"/>
            </w:pPr>
            <w:r w:rsidRPr="004F1D7D">
              <w:t>Аукцион-16.11.18г.</w:t>
            </w:r>
          </w:p>
          <w:p w:rsidR="00473CDE" w:rsidRDefault="00473CDE" w:rsidP="00BF0FAA">
            <w:pPr>
              <w:spacing w:line="220" w:lineRule="exact"/>
            </w:pPr>
            <w:r w:rsidRPr="004F1D7D">
              <w:t>Аукцион-27.12.18г.</w:t>
            </w:r>
            <w:r>
              <w:t>-</w:t>
            </w:r>
            <w:r w:rsidRPr="00683CF4">
              <w:t>торги признаны не состоявшимися в силу отсутствия заявок.</w:t>
            </w:r>
          </w:p>
          <w:p w:rsidR="00473CDE" w:rsidRPr="00683CF4" w:rsidRDefault="00473CDE" w:rsidP="00BF0FAA">
            <w:pPr>
              <w:spacing w:line="220" w:lineRule="exact"/>
            </w:pPr>
          </w:p>
        </w:tc>
      </w:tr>
      <w:tr w:rsidR="00B57376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B57376" w:rsidRPr="00473CDE" w:rsidRDefault="00FA21E9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57376" w:rsidRPr="00473CDE" w:rsidRDefault="00B57376" w:rsidP="00BF0FAA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мещение 3, назначение: нежилое, общая площадь 67,9 кв.м., этаж 1, номера на поэтажном плане 41а,42,43,44,45,75, адрес объекта:г. Березники,  ул. Юбилейная, д.101 </w:t>
            </w:r>
          </w:p>
          <w:p w:rsidR="00B57376" w:rsidRPr="00473CDE" w:rsidRDefault="00B57376" w:rsidP="00BF0FAA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B57376" w:rsidRPr="00473CDE" w:rsidRDefault="00B57376" w:rsidP="00BF0FA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7376" w:rsidRDefault="00B57376" w:rsidP="00B57376">
            <w:pPr>
              <w:spacing w:line="220" w:lineRule="exact"/>
            </w:pPr>
            <w:r>
              <w:t>Аукцион-18.05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20.07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14.09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16.11.18г.</w:t>
            </w:r>
          </w:p>
          <w:p w:rsidR="00B57376" w:rsidRPr="004F1D7D" w:rsidRDefault="00B57376" w:rsidP="00B57376">
            <w:pPr>
              <w:spacing w:line="220" w:lineRule="exact"/>
            </w:pPr>
            <w:r>
              <w:t>Аукцион-27.12.18г.-торги признаны не состоявшимися в силу отсутствия заявок.</w:t>
            </w:r>
          </w:p>
        </w:tc>
      </w:tr>
      <w:tr w:rsidR="00B57376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B57376" w:rsidRPr="00473CDE" w:rsidRDefault="00FA21E9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57376" w:rsidRPr="00473CDE" w:rsidRDefault="00B57376" w:rsidP="00BF0FAA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 (лит А) инв. № 2224, назначение: мастерская художников, общая площадь 203 кв.м., этаж 1,2, адрес объекта: г. Березники, ул. Мира, д. 82, пом. 6 </w:t>
            </w:r>
          </w:p>
          <w:p w:rsidR="00B57376" w:rsidRPr="00473CDE" w:rsidRDefault="00B57376" w:rsidP="00BF0FAA">
            <w:pPr>
              <w:spacing w:line="300" w:lineRule="exact"/>
              <w:rPr>
                <w:color w:val="FF0000"/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 000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C594E" w:rsidRDefault="009C594E" w:rsidP="009C594E">
            <w:pPr>
              <w:spacing w:line="220" w:lineRule="exact"/>
            </w:pPr>
            <w:r>
              <w:t>Аукцион-14.09.18г.</w:t>
            </w:r>
          </w:p>
          <w:p w:rsidR="009C594E" w:rsidRDefault="009C594E" w:rsidP="009C594E">
            <w:pPr>
              <w:spacing w:line="220" w:lineRule="exact"/>
            </w:pPr>
            <w:r>
              <w:t>Аукцион-16.11.18г.</w:t>
            </w:r>
          </w:p>
          <w:p w:rsidR="009C594E" w:rsidRDefault="009C594E" w:rsidP="009C594E">
            <w:pPr>
              <w:spacing w:line="220" w:lineRule="exact"/>
            </w:pPr>
            <w:r>
              <w:t>Аукцион-27.12.18г.-</w:t>
            </w:r>
          </w:p>
          <w:p w:rsidR="00B57376" w:rsidRPr="004F1D7D" w:rsidRDefault="009C594E" w:rsidP="009C594E">
            <w:pPr>
              <w:spacing w:line="220" w:lineRule="exact"/>
            </w:pPr>
            <w:r>
              <w:t>торги признаны не состоявшимися в силу отсутствия заявок.</w:t>
            </w:r>
          </w:p>
        </w:tc>
      </w:tr>
      <w:tr w:rsidR="00B57376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B57376" w:rsidRPr="00473CDE" w:rsidRDefault="00FA21E9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57376" w:rsidRPr="00473CDE" w:rsidRDefault="00B57376" w:rsidP="00BF0FAA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Нежилое помещение, назначение: нежилое, площадь 295,3 кв.м., этаж:1,2, адрес объекта: г. Березники, ул. Мира, д. 82 (объект обременен договорами аренды:</w:t>
            </w:r>
          </w:p>
          <w:p w:rsidR="00B57376" w:rsidRPr="009C594E" w:rsidRDefault="00B57376" w:rsidP="009C594E">
            <w:pPr>
              <w:pStyle w:val="af1"/>
              <w:numPr>
                <w:ilvl w:val="0"/>
                <w:numId w:val="10"/>
              </w:numPr>
              <w:spacing w:line="300" w:lineRule="exact"/>
              <w:jc w:val="both"/>
              <w:rPr>
                <w:sz w:val="24"/>
                <w:szCs w:val="24"/>
              </w:rPr>
            </w:pPr>
            <w:r w:rsidRPr="009C594E">
              <w:rPr>
                <w:sz w:val="24"/>
                <w:szCs w:val="24"/>
              </w:rPr>
              <w:t>166,3 кв.м. по 31.10.2022г.</w:t>
            </w:r>
          </w:p>
          <w:p w:rsidR="00B57376" w:rsidRPr="009C594E" w:rsidRDefault="00B57376" w:rsidP="009C594E">
            <w:pPr>
              <w:pStyle w:val="af1"/>
              <w:numPr>
                <w:ilvl w:val="0"/>
                <w:numId w:val="10"/>
              </w:numPr>
              <w:spacing w:line="300" w:lineRule="exact"/>
              <w:rPr>
                <w:sz w:val="24"/>
                <w:szCs w:val="24"/>
              </w:rPr>
            </w:pPr>
            <w:r w:rsidRPr="009C594E">
              <w:rPr>
                <w:sz w:val="24"/>
                <w:szCs w:val="24"/>
              </w:rPr>
              <w:t>129 кв.м. по 30.09.2021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C594E" w:rsidRDefault="009C594E" w:rsidP="009C594E">
            <w:pPr>
              <w:spacing w:line="220" w:lineRule="exact"/>
            </w:pPr>
            <w:r>
              <w:t>Аукцион-16.11.18г.</w:t>
            </w:r>
          </w:p>
          <w:p w:rsidR="00B57376" w:rsidRPr="004F1D7D" w:rsidRDefault="009C594E" w:rsidP="009C594E">
            <w:pPr>
              <w:spacing w:line="220" w:lineRule="exact"/>
            </w:pPr>
            <w:r>
              <w:t>Аукцион-27.12.18г.-торги признаны не состоявшимися в силу отсутствия заявок.</w:t>
            </w:r>
          </w:p>
        </w:tc>
      </w:tr>
      <w:tr w:rsidR="00473CDE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FA21E9" w:rsidP="00A2758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Встроенное нежилое помещение в подвале, назначение: нежилое, общая площадь 82,40 кв.м. (лит.А), адрес объекта: г. Березники,  пр. Советский, д. 20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DB7F6F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473CDE" w:rsidRPr="00473CDE" w:rsidRDefault="00DB7F6F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</w:t>
            </w:r>
          </w:p>
        </w:tc>
        <w:tc>
          <w:tcPr>
            <w:tcW w:w="1842" w:type="dxa"/>
            <w:vAlign w:val="center"/>
          </w:tcPr>
          <w:p w:rsidR="00473CDE" w:rsidRPr="00473CDE" w:rsidRDefault="00DB7F6F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73CDE" w:rsidRPr="004D3360" w:rsidRDefault="00473CDE" w:rsidP="009E7C23">
            <w:pPr>
              <w:suppressAutoHyphens/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Незавершенное строительством здание цеха мышьякового аммония, лит. А, общая площадь 5 831,9 кв.м., с земельным участком общей площадью 19 110 кв.м.</w:t>
            </w:r>
            <w:r w:rsidRPr="00473CDE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</w:tcPr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BF0FAA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473CDE" w:rsidRPr="00683CF4" w:rsidRDefault="00473CDE" w:rsidP="00BF0FAA">
            <w:pPr>
              <w:suppressAutoHyphens/>
              <w:spacing w:line="220" w:lineRule="exact"/>
            </w:pPr>
            <w:r w:rsidRPr="002E0551">
              <w:t>ППП-27.12.18г.- все торги признаны не состоявшимися в силу отсутствия заявок.</w:t>
            </w: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Незавершенное строительством кирпичное здание цеха группы красителей оливкового 2Ж, лит. А, общая площадь 3 115,2 кв.м., с земельным участком общей площадью 9 479 кв.м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</w:tcPr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BF0FAA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473CDE" w:rsidRPr="00683CF4" w:rsidRDefault="00473CDE" w:rsidP="00BF0FAA">
            <w:pPr>
              <w:suppressAutoHyphens/>
              <w:spacing w:line="220" w:lineRule="exact"/>
            </w:pPr>
            <w:r w:rsidRPr="002E0551">
              <w:t>ППП-27.12.18г.- все торги признаны не состоявшимися в силу отсутствия заявок.</w:t>
            </w: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2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</w:tcPr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BF0FAA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BF0FAA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BF0FAA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BF0FAA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473CDE" w:rsidRPr="00683CF4" w:rsidRDefault="00473CDE" w:rsidP="00BF0FAA">
            <w:pPr>
              <w:suppressAutoHyphens/>
              <w:spacing w:line="220" w:lineRule="exact"/>
            </w:pPr>
            <w:r w:rsidRPr="002E0551">
              <w:t>ППП-27.12.18г.- все торги признаны не состоявшимися в силу отсутствия заявок.</w:t>
            </w: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Лодочная база. Корпус 2, назначение: нежилое, общей площадью 64,8 кв.м.; склад, назначение: нежилое, общая площадь 31,2 кв.м.; дом сторожа, назначение: нежилое, общая площадь 41 кв.м.  с земельным участком общей площадью 27002 кв.м., адрес объекта: г. Березники, район западной дамбы шламонакопителя № 2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04.10.2023г.)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 5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2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0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Здание, назначение: нежилое, общая площадь 759,3 кв.м., кадастровый номер 59:03:0200007:2327, с земельным участком общей площадью 26882 кв.м., адрес объекта: г. Березники, в районе Чуртанского шоссе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 договором аренды по 30.11.2038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 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36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Кирпичное здание хозяйственного корпуса, назначение: нежилое, площадь 52,4 кв.м., количество этажей: 1, в том числе подземных: подвал, с земельным участком общей площадью 85 кв.м., адрес объекта: г.Березники,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ул. Большевистская, д. 35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1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 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2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Кирпичное здание прачечной, назначение: нежилое, площадь 44 кв.м., количество этажей: 1, с земельным участком общей площадью 76 кв.м., адрес объекта: г.Березники,ул. Большевистская, д. 35Б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Картофелехранилище, назначение: нежилое, общая площадь 627,8 кв.м. с земельным участком общей площадью 2009,2 кв.м., адрес объекта: Усольский район, с. Романово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 Усольский район, район с.Романово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6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Здание котельной, общая площадь 91,1 кв.м. с земельным участком общей площадью 765,7 кв.м., адрес объекта: р-н Усольский, г. Усолье, ул. Свободы, д. 138б</w:t>
            </w:r>
            <w:r w:rsidR="00456A5E">
              <w:rPr>
                <w:sz w:val="24"/>
                <w:szCs w:val="24"/>
              </w:rPr>
              <w:t>.</w:t>
            </w:r>
          </w:p>
          <w:p w:rsidR="00456A5E" w:rsidRPr="00473CDE" w:rsidRDefault="00456A5E" w:rsidP="009C594E">
            <w:pPr>
              <w:spacing w:after="12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1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Помещение, назначение: нежилое, общая площадь 141,2 кв.м., этаж 2, адрес объекта: Усольский район, г. Усолье, ул. Свободы, д. 144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 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3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4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473CDE" w:rsidRDefault="00473CDE" w:rsidP="00AE46F1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Нежилое помещение № 4, назначение: нежилое, этаж № 1, этаж № 2, общая площадь 1036,8 кв.м., адрес объекта:</w:t>
            </w:r>
            <w:r w:rsidR="00AE46F1">
              <w:rPr>
                <w:sz w:val="24"/>
                <w:szCs w:val="24"/>
              </w:rPr>
              <w:t>Усольский район, г. Усолье,</w:t>
            </w:r>
            <w:r w:rsidRPr="00473CDE">
              <w:rPr>
                <w:sz w:val="24"/>
                <w:szCs w:val="24"/>
              </w:rPr>
              <w:t xml:space="preserve"> ул. Свободы, д. 155</w:t>
            </w:r>
          </w:p>
          <w:p w:rsidR="00AE46F1" w:rsidRDefault="00AE46F1" w:rsidP="00AE46F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AE46F1" w:rsidRPr="00AE46F1" w:rsidRDefault="00AE46F1" w:rsidP="00AE46F1">
            <w:pPr>
              <w:pStyle w:val="af1"/>
              <w:numPr>
                <w:ilvl w:val="0"/>
                <w:numId w:val="12"/>
              </w:numPr>
              <w:spacing w:line="300" w:lineRule="exact"/>
              <w:rPr>
                <w:sz w:val="24"/>
                <w:szCs w:val="24"/>
              </w:rPr>
            </w:pPr>
            <w:r w:rsidRPr="00AE46F1">
              <w:rPr>
                <w:sz w:val="24"/>
                <w:szCs w:val="24"/>
              </w:rPr>
              <w:t>15,9 кв.м. – аренда на неопределенный срок;</w:t>
            </w:r>
          </w:p>
          <w:p w:rsidR="00AE46F1" w:rsidRPr="00AE46F1" w:rsidRDefault="00AE46F1" w:rsidP="00AE46F1">
            <w:pPr>
              <w:pStyle w:val="af1"/>
              <w:numPr>
                <w:ilvl w:val="0"/>
                <w:numId w:val="12"/>
              </w:numPr>
              <w:spacing w:line="300" w:lineRule="exact"/>
              <w:rPr>
                <w:sz w:val="24"/>
                <w:szCs w:val="24"/>
              </w:rPr>
            </w:pPr>
            <w:r w:rsidRPr="00AE46F1">
              <w:rPr>
                <w:sz w:val="24"/>
                <w:szCs w:val="24"/>
              </w:rPr>
              <w:t>41,9 кв.м. – БВП на неопределенный срок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 9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4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 180 0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ввод, протяженность 176 м., адрес объекта: г. Усолье, ул. Елькина, д.2б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9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ввод, протяженность 73 м., адрес объекта: г Усолье, ул. Набережная, д. 51б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2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6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1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146 м., адрес объекта: Усольский р-н, г. Усолье, ул. Первомайская, д.9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8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4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2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10 м., адрес объекта: р-н Усольский, г. Усолье, ул.Радищева, д.10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3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5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vAlign w:val="center"/>
          </w:tcPr>
          <w:p w:rsidR="00473CDE" w:rsidRPr="00683CF4" w:rsidRDefault="00473CDE" w:rsidP="00BF0FAA">
            <w:pPr>
              <w:spacing w:line="220" w:lineRule="exact"/>
            </w:pPr>
          </w:p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3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17 м., адрес объекта: р-н Усольский, г. Усолье, ул. Свободы, д.161,161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8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12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1249 м., адрес объекта: Усольский район, г.Усолье, по ул. Гоголя в сторону котельной № 7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1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5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 ул. Набережная-Куйбышева – Елькина-40 лет Победы, вводы, адрес объекта: Усольский р-н, г. Усолье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8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9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96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206 м., адрес объекта: р-н Усольский, г. Усолье, ул. Герцен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1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 05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 2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7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и низкого давления, протяженность 4225 м., адрес объекта: р-н Усольский, г. Усолье, ул.Аникина, д.3/1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38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95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7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90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9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 (лит.</w:t>
            </w:r>
            <w:r w:rsidRPr="00473CDE">
              <w:rPr>
                <w:sz w:val="24"/>
                <w:szCs w:val="24"/>
                <w:lang w:val="en-US"/>
              </w:rPr>
              <w:t>Cr</w:t>
            </w:r>
            <w:r w:rsidRPr="00473CDE">
              <w:rPr>
                <w:sz w:val="24"/>
                <w:szCs w:val="24"/>
              </w:rPr>
              <w:t>), назначение: производственное, протяженность 943 м., инв. № 6715, адрес объекта: г. Усолье, «Жилая застройка между ул. Некрасова и дорогой на м-н «Усольский»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0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1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5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1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1932 м., адрес объекта: Усольский р-н, г. Усолье,ул. Свободы, дл. 155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4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2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2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давления, протяженность 333 м., адрес объекта: Усольский р-н, г. Усолье,к котельной № 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3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4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давления, протяженность 11 м., адрес объекта: Усольский р-н, п. Орел, ул. Советская, д. 7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2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28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1 9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59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6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давления, протяженность 28 м., адрес объекта: п.Орел, ул. Тимашева, д.43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7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85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C1F8C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7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Подземный газопровод и надземный газопровод к дому ул. 35 лет Победы, д.4, протяженность 559 м., адрес объекта: Усольский район, п.Железнодорожный, ул. 35 лет Победы, д.4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  <w:tr w:rsidR="00473CDE" w:rsidRPr="00E955BC" w:rsidTr="00473CDE">
        <w:trPr>
          <w:cantSplit/>
          <w:trHeight w:val="65"/>
        </w:trPr>
        <w:tc>
          <w:tcPr>
            <w:tcW w:w="568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Подземный газопровод и надземный газопровод к дому ул. 35 лет Победы, д.8, протяженность 595 м.,адрес объекта: Усольский район, п.Железнодорожный, ул. 35 лет Победы, д.8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BF0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6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BF0FA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vAlign w:val="center"/>
          </w:tcPr>
          <w:p w:rsidR="00473CDE" w:rsidRPr="00204887" w:rsidRDefault="00473CDE" w:rsidP="00BF0FAA"/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317BE2">
        <w:rPr>
          <w:sz w:val="24"/>
          <w:szCs w:val="24"/>
        </w:rPr>
        <w:t>07</w:t>
      </w:r>
      <w:r w:rsidR="00AB10FE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5.2019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317BE2" w:rsidRPr="00456A5E" w:rsidRDefault="00837B77" w:rsidP="00456A5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56A5E">
        <w:rPr>
          <w:b/>
          <w:i/>
          <w:sz w:val="24"/>
          <w:szCs w:val="24"/>
        </w:rPr>
        <w:t>Реквизиты для перечисления задатка:</w:t>
      </w:r>
    </w:p>
    <w:p w:rsidR="00317BE2" w:rsidRPr="00456A5E" w:rsidRDefault="00317BE2" w:rsidP="00456A5E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456A5E">
        <w:rPr>
          <w:sz w:val="24"/>
          <w:szCs w:val="24"/>
        </w:rPr>
        <w:t xml:space="preserve">Банк получателя: РКЦ г. Соликамск, БИК 045795000, </w:t>
      </w:r>
      <w:r w:rsidRPr="00456A5E">
        <w:rPr>
          <w:rFonts w:eastAsia="Calibri"/>
          <w:sz w:val="24"/>
          <w:szCs w:val="24"/>
          <w:lang w:eastAsia="en-US"/>
        </w:rPr>
        <w:t>ОКТМО 57708000</w:t>
      </w:r>
      <w:r w:rsidRPr="00456A5E">
        <w:rPr>
          <w:sz w:val="24"/>
          <w:szCs w:val="24"/>
        </w:rPr>
        <w:t>;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t>Получатель: ИНН 7702235133 КПП 591945001;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t xml:space="preserve">Финансовое управление администрации города Березники (УИЗО, </w:t>
      </w:r>
      <w:r w:rsidRPr="00456A5E">
        <w:rPr>
          <w:bCs/>
          <w:sz w:val="24"/>
          <w:szCs w:val="24"/>
        </w:rPr>
        <w:t>049280020</w:t>
      </w:r>
      <w:r w:rsidRPr="00456A5E">
        <w:rPr>
          <w:sz w:val="24"/>
          <w:szCs w:val="24"/>
        </w:rPr>
        <w:t xml:space="preserve">); 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t xml:space="preserve">Расчетный счет получателя: </w:t>
      </w:r>
      <w:r w:rsidRPr="00456A5E">
        <w:rPr>
          <w:b/>
          <w:bCs/>
          <w:sz w:val="24"/>
          <w:szCs w:val="24"/>
        </w:rPr>
        <w:t>40302810665775300175</w:t>
      </w:r>
    </w:p>
    <w:p w:rsidR="00317BE2" w:rsidRDefault="00317BE2" w:rsidP="00456A5E">
      <w:pPr>
        <w:spacing w:after="120"/>
        <w:ind w:firstLine="425"/>
        <w:jc w:val="both"/>
        <w:rPr>
          <w:sz w:val="22"/>
          <w:szCs w:val="22"/>
        </w:rPr>
      </w:pPr>
      <w:r w:rsidRPr="00456A5E">
        <w:rPr>
          <w:sz w:val="24"/>
          <w:szCs w:val="24"/>
        </w:rPr>
        <w:t>Назначение платежа: задаток за участие в аукционе по продаже (наименование объекта, его</w:t>
      </w:r>
      <w:r w:rsidRPr="001A3CE5">
        <w:rPr>
          <w:sz w:val="24"/>
          <w:szCs w:val="24"/>
        </w:rPr>
        <w:t xml:space="preserve"> местонахождение</w:t>
      </w:r>
      <w:r>
        <w:rPr>
          <w:sz w:val="22"/>
          <w:szCs w:val="22"/>
        </w:rPr>
        <w:t xml:space="preserve"> _______). 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317BE2">
        <w:rPr>
          <w:sz w:val="24"/>
          <w:szCs w:val="24"/>
        </w:rPr>
        <w:t>03</w:t>
      </w:r>
      <w:r w:rsidR="00D91721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4</w:t>
      </w:r>
      <w:r w:rsidRPr="001A3CE5">
        <w:rPr>
          <w:sz w:val="24"/>
          <w:szCs w:val="24"/>
        </w:rPr>
        <w:t>.201</w:t>
      </w:r>
      <w:r w:rsidR="00317BE2">
        <w:rPr>
          <w:sz w:val="24"/>
          <w:szCs w:val="24"/>
        </w:rPr>
        <w:t>9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та окончания приема заявок на участие в аукционе:</w:t>
      </w:r>
      <w:r w:rsidR="00317BE2">
        <w:rPr>
          <w:sz w:val="24"/>
          <w:szCs w:val="24"/>
        </w:rPr>
        <w:t>06</w:t>
      </w:r>
      <w:r w:rsidR="002F23BE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5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317BE2">
        <w:rPr>
          <w:sz w:val="24"/>
          <w:szCs w:val="24"/>
        </w:rPr>
        <w:t>9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317BE2">
        <w:rPr>
          <w:b w:val="0"/>
          <w:szCs w:val="24"/>
        </w:rPr>
        <w:t>08</w:t>
      </w:r>
      <w:r w:rsidR="002F23BE" w:rsidRPr="001A3CE5">
        <w:rPr>
          <w:b w:val="0"/>
          <w:szCs w:val="24"/>
        </w:rPr>
        <w:t>.</w:t>
      </w:r>
      <w:r w:rsidR="00317BE2">
        <w:rPr>
          <w:b w:val="0"/>
          <w:szCs w:val="24"/>
        </w:rPr>
        <w:t>05</w:t>
      </w:r>
      <w:r w:rsidRPr="001A3CE5">
        <w:rPr>
          <w:b w:val="0"/>
          <w:szCs w:val="24"/>
        </w:rPr>
        <w:t>.201</w:t>
      </w:r>
      <w:r w:rsidR="00317BE2">
        <w:rPr>
          <w:b w:val="0"/>
          <w:szCs w:val="24"/>
        </w:rPr>
        <w:t>9</w:t>
      </w:r>
      <w:r w:rsidRPr="001A3CE5">
        <w:rPr>
          <w:b w:val="0"/>
          <w:szCs w:val="24"/>
        </w:rPr>
        <w:t>г. в 1</w:t>
      </w:r>
      <w:r w:rsidR="00CB2FF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837B77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>Срок заключения договора купли-продажи:</w:t>
      </w:r>
      <w:r w:rsidR="00272051"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8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9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030A7C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456A5E">
        <w:rPr>
          <w:sz w:val="24"/>
          <w:szCs w:val="24"/>
        </w:rPr>
        <w:t>13</w:t>
      </w:r>
      <w:r w:rsidR="00D91721" w:rsidRPr="001A3CE5">
        <w:rPr>
          <w:sz w:val="24"/>
          <w:szCs w:val="24"/>
        </w:rPr>
        <w:t>.</w:t>
      </w:r>
      <w:r w:rsidR="00456A5E">
        <w:rPr>
          <w:sz w:val="24"/>
          <w:szCs w:val="24"/>
        </w:rPr>
        <w:t>05</w:t>
      </w:r>
      <w:r w:rsidR="00837B77" w:rsidRPr="001A3CE5">
        <w:rPr>
          <w:sz w:val="24"/>
          <w:szCs w:val="24"/>
        </w:rPr>
        <w:t>.201</w:t>
      </w:r>
      <w:r w:rsidR="00456A5E">
        <w:rPr>
          <w:sz w:val="24"/>
          <w:szCs w:val="24"/>
        </w:rPr>
        <w:t>9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64" w:rsidRDefault="00E50964">
      <w:r>
        <w:separator/>
      </w:r>
    </w:p>
  </w:endnote>
  <w:endnote w:type="continuationSeparator" w:id="1">
    <w:p w:rsidR="00E50964" w:rsidRDefault="00E50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94" w:rsidRDefault="008F60F7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67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94" w:rsidRDefault="008F60F7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67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3409">
      <w:rPr>
        <w:rStyle w:val="ab"/>
        <w:noProof/>
      </w:rPr>
      <w:t>9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64" w:rsidRDefault="00E50964">
      <w:r>
        <w:separator/>
      </w:r>
    </w:p>
  </w:footnote>
  <w:footnote w:type="continuationSeparator" w:id="1">
    <w:p w:rsidR="00E50964" w:rsidRDefault="00E50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409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0F7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0964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uiPriority w:val="34"/>
    <w:qFormat/>
    <w:rsid w:val="009C5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uiPriority w:val="34"/>
    <w:qFormat/>
    <w:rsid w:val="009C5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1CA-402B-47AF-A88F-9441C66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2</cp:revision>
  <cp:lastPrinted>2018-11-23T10:57:00Z</cp:lastPrinted>
  <dcterms:created xsi:type="dcterms:W3CDTF">2019-04-03T05:36:00Z</dcterms:created>
  <dcterms:modified xsi:type="dcterms:W3CDTF">2019-04-03T05:36:00Z</dcterms:modified>
</cp:coreProperties>
</file>